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4A26B26" w14:textId="1D61D05E" w:rsidR="00336B0A" w:rsidRPr="004F51E4" w:rsidRDefault="005F40DC" w:rsidP="00DD6192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4F51E4">
        <w:rPr>
          <w:rFonts w:ascii="Times New Roman" w:hAnsi="Times New Roman" w:cs="Times New Roman"/>
          <w:spacing w:val="-2"/>
        </w:rPr>
        <w:br/>
        <w:t>o przedstawienie</w:t>
      </w:r>
      <w:r w:rsidRPr="004F51E4">
        <w:rPr>
          <w:rFonts w:ascii="Times New Roman" w:hAnsi="Times New Roman" w:cs="Times New Roman"/>
          <w:spacing w:val="-2"/>
        </w:rPr>
        <w:t xml:space="preserve"> oferty </w:t>
      </w:r>
      <w:bookmarkStart w:id="0" w:name="_Hlk87351422"/>
      <w:r w:rsidR="00A36DFE" w:rsidRPr="004F51E4">
        <w:rPr>
          <w:rFonts w:ascii="Times New Roman" w:hAnsi="Times New Roman" w:cs="Times New Roman"/>
          <w:spacing w:val="-2"/>
        </w:rPr>
        <w:t>na</w:t>
      </w:r>
      <w:r w:rsidR="0083310A" w:rsidRPr="004F51E4">
        <w:rPr>
          <w:rFonts w:ascii="Times New Roman" w:hAnsi="Times New Roman" w:cs="Times New Roman"/>
          <w:spacing w:val="-2"/>
        </w:rPr>
        <w:t xml:space="preserve"> </w:t>
      </w:r>
      <w:bookmarkEnd w:id="0"/>
      <w:r w:rsidR="00A21115" w:rsidRPr="00A21115">
        <w:rPr>
          <w:rFonts w:ascii="Times New Roman" w:hAnsi="Times New Roman" w:cs="Times New Roman"/>
          <w:spacing w:val="-2"/>
        </w:rPr>
        <w:t xml:space="preserve">budowę sieci wodociągowej w ul. Żytniej – zgodnie z projektem ,,Projekt Budowlany sieci wodociągowej i kanalizacji sanitarnej grawitacyjno – tłocznej wraz </w:t>
      </w:r>
      <w:r w:rsidR="00DD6192">
        <w:rPr>
          <w:rFonts w:ascii="Times New Roman" w:hAnsi="Times New Roman" w:cs="Times New Roman"/>
          <w:spacing w:val="-2"/>
        </w:rPr>
        <w:br/>
      </w:r>
      <w:r w:rsidR="00A21115" w:rsidRPr="00A21115">
        <w:rPr>
          <w:rFonts w:ascii="Times New Roman" w:hAnsi="Times New Roman" w:cs="Times New Roman"/>
          <w:spacing w:val="-2"/>
        </w:rPr>
        <w:t>z przepompownią ścieków w ul. Braci Niemojowskich i w ul. Żytniej” opracowanym przez PWiK Sp. z o.o. z/s w Kaliszu – kwiecień 2021r.”</w:t>
      </w:r>
    </w:p>
    <w:p w14:paraId="6A5CC0E1" w14:textId="495107BB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67B65F08" w:rsidR="003C6621" w:rsidRPr="004F51E4" w:rsidRDefault="00A36DFE" w:rsidP="00DD6192">
      <w:pPr>
        <w:pStyle w:val="Akapitzlis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EF00E69" w14:textId="1FC2CAC6" w:rsidR="00A46DC2" w:rsidRPr="004F51E4" w:rsidRDefault="00A46DC2" w:rsidP="00A46DC2">
      <w:pPr>
        <w:pStyle w:val="Akapitzlist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1" w:name="_Hlk87351482"/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sieci wodociągowej zgodnie z opracowanym projektem przez PWiK </w:t>
      </w:r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  <w:t>Spółka z o.o. z siedzibą w Kaliszu o długości l=</w:t>
      </w:r>
      <w:r w:rsidR="004A728D"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128,00m;</w:t>
      </w:r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Materiał: Dz125x7,4mm PE100 RC</w:t>
      </w:r>
      <w:r w:rsidR="004A728D"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rura dwuwarstwowa</w:t>
      </w:r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DR17 PN10.</w:t>
      </w:r>
    </w:p>
    <w:p w14:paraId="03E69615" w14:textId="06800819" w:rsidR="00A46DC2" w:rsidRPr="004F51E4" w:rsidRDefault="00A46DC2" w:rsidP="00A46DC2">
      <w:pPr>
        <w:pStyle w:val="Akapitzlist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odtworzenia nawierzchni  i uzyskanie protokołu odbioru pasa drogowego  ZDM w Kaliszu.</w:t>
      </w:r>
    </w:p>
    <w:p w14:paraId="401865B7" w14:textId="77777777" w:rsidR="00A46DC2" w:rsidRPr="004F51E4" w:rsidRDefault="00A46DC2" w:rsidP="00A46DC2">
      <w:pPr>
        <w:pStyle w:val="Akapitzlist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inwentaryzacji powykonawczej sieci wodociągowej.</w:t>
      </w:r>
    </w:p>
    <w:p w14:paraId="35272386" w14:textId="77777777" w:rsidR="0020221A" w:rsidRPr="004F51E4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 obowiązków Wykonawcy należy:</w:t>
      </w:r>
      <w:bookmarkStart w:id="2" w:name="_Hlk66966839"/>
    </w:p>
    <w:p w14:paraId="398AA9B7" w14:textId="77777777" w:rsidR="0020221A" w:rsidRPr="004F51E4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Prowadzenie prac przy zapewnieniu ciągłości dostaw wody dla odbiorców.</w:t>
      </w:r>
    </w:p>
    <w:p w14:paraId="179DA9C0" w14:textId="77777777" w:rsidR="0020221A" w:rsidRPr="004F51E4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Ewentualne odwodnienie wykopów.</w:t>
      </w:r>
    </w:p>
    <w:p w14:paraId="1685DD2E" w14:textId="02E1D9F3" w:rsidR="0020221A" w:rsidRPr="004F51E4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Usunięcie wszystkich ewentualnych kolizji z infrastrukturą techniczną (również nieujawnionych na podkładach geodezyjnych), które nie mogą stanowić podstawy do przedłużenia terminu realizacji zadania.</w:t>
      </w:r>
    </w:p>
    <w:bookmarkEnd w:id="2"/>
    <w:p w14:paraId="2882EA8E" w14:textId="1747660F" w:rsidR="0020221A" w:rsidRPr="004F51E4" w:rsidRDefault="0020221A" w:rsidP="00A46DC2">
      <w:pPr>
        <w:tabs>
          <w:tab w:val="left" w:pos="259"/>
        </w:tabs>
        <w:autoSpaceDE w:val="0"/>
        <w:autoSpaceDN w:val="0"/>
        <w:adjustRightInd w:val="0"/>
        <w:spacing w:before="34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Prace należy prowadzić zgodnie z:</w:t>
      </w:r>
    </w:p>
    <w:p w14:paraId="36420FA7" w14:textId="1725A6C1" w:rsidR="00A46DC2" w:rsidRPr="004F51E4" w:rsidRDefault="00A46DC2" w:rsidP="00A46DC2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</w:t>
      </w:r>
      <w:r w:rsidR="004A728D"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jami</w:t>
      </w:r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DM w Kaliszu</w:t>
      </w:r>
      <w:r w:rsidR="004A728D"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:</w:t>
      </w:r>
    </w:p>
    <w:p w14:paraId="1A7AE93F" w14:textId="36BBC2E5" w:rsidR="004A728D" w:rsidRPr="004F51E4" w:rsidRDefault="004A728D" w:rsidP="004A728D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WU.4132.118.4.2019 z dnia 05.07.2021r.;</w:t>
      </w:r>
    </w:p>
    <w:p w14:paraId="5C308D0D" w14:textId="70F7EE55" w:rsidR="004A728D" w:rsidRPr="004F51E4" w:rsidRDefault="004A728D" w:rsidP="004A728D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WU.4132.118.2.2019 z dnia 08.09.2020r.;</w:t>
      </w:r>
    </w:p>
    <w:p w14:paraId="08181796" w14:textId="25B865AC" w:rsidR="004A728D" w:rsidRPr="004F51E4" w:rsidRDefault="004A728D" w:rsidP="004A728D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WU.4132.118.1.2019 z dnia 19.09.2019r.;</w:t>
      </w:r>
    </w:p>
    <w:p w14:paraId="2E213BAC" w14:textId="15F1EA37" w:rsidR="004A728D" w:rsidRPr="004F51E4" w:rsidRDefault="004A728D" w:rsidP="004A728D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WU.4132.118.2019 z dnia 03.09.2019r.</w:t>
      </w:r>
    </w:p>
    <w:p w14:paraId="38A46F1C" w14:textId="04A8F8E8" w:rsidR="00A46DC2" w:rsidRPr="004F51E4" w:rsidRDefault="00A46DC2" w:rsidP="004A728D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</w:t>
      </w:r>
      <w:r w:rsidR="004A728D"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ojektem organizacji ruchu ,,Projekt organizacji ruchu i zabezpieczenia robót w pasie drogowym dla inwestycji; Budowa odcinka sieci kanalizacji sanitarnej i wodociągowej w ul. Żytniej” – opracowanym przez Zakład Usług Projektowo – Budowlanych </w:t>
      </w:r>
      <w:r w:rsidR="004A728D"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  <w:t>,,R-Projekt”.</w:t>
      </w:r>
    </w:p>
    <w:p w14:paraId="0A602A72" w14:textId="45DEA0C1" w:rsidR="0089026C" w:rsidRPr="004F51E4" w:rsidRDefault="004A728D" w:rsidP="0089026C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ecyzją o środowiskowych uwarunkowaniach WGOŚ.6220.0020.</w:t>
      </w:r>
      <w:r w:rsidR="0089026C" w:rsidRPr="004F51E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020 z dnia 31.08.2020r.</w:t>
      </w:r>
    </w:p>
    <w:p w14:paraId="08C9DFA9" w14:textId="34CA6765" w:rsidR="0089026C" w:rsidRPr="004F51E4" w:rsidRDefault="0089026C" w:rsidP="0089026C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Pozwoleniem konserwatorskim Nr 491/2020/A z dnia 16.07.2020r.</w:t>
      </w:r>
    </w:p>
    <w:p w14:paraId="3CEB27C1" w14:textId="335C9D65" w:rsidR="0089026C" w:rsidRPr="004F51E4" w:rsidRDefault="0089026C" w:rsidP="0089026C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Protokołem z narady koordynacyjnej Nr WGK.6630.559.2019 z dnia 18.12.2019r.</w:t>
      </w:r>
    </w:p>
    <w:p w14:paraId="030F0DA0" w14:textId="4B84A068" w:rsidR="0089026C" w:rsidRPr="004F51E4" w:rsidRDefault="0089026C" w:rsidP="0089026C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Pozwoleniem na budowę.</w:t>
      </w:r>
    </w:p>
    <w:p w14:paraId="147459C0" w14:textId="77777777" w:rsidR="0020221A" w:rsidRPr="004F51E4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7ED1E5BA" w14:textId="77777777" w:rsidR="0020221A" w:rsidRPr="004F51E4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55671857" w14:textId="77777777" w:rsidR="0020221A" w:rsidRPr="004F51E4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zajęcie pasa drogowego przygotowuje Wykonawca.  </w:t>
      </w:r>
    </w:p>
    <w:p w14:paraId="5EA4AD4A" w14:textId="2D72F00F" w:rsidR="0020221A" w:rsidRPr="004F51E4" w:rsidRDefault="0020221A" w:rsidP="00EE3547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zystkie sprawy związane ze zwolnieniem i odbiorem pasa drogowego oraz ewentualnymi naprawami gwarancyjnymi leżą po stronie Wykonawcy.</w:t>
      </w:r>
    </w:p>
    <w:p w14:paraId="2D702C72" w14:textId="5B9A0C2B" w:rsidR="00EE3547" w:rsidRPr="004F51E4" w:rsidRDefault="00EE3547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Wszystkie podłączenia rurociągów wykonuje wyłącznie PWiK Sp. z o.o. w Kaliszu, po uprzednim przygotowaniu przez Wykonawcę wykopu w miejscu włączenia.</w:t>
      </w:r>
    </w:p>
    <w:p w14:paraId="7A73625A" w14:textId="2C3147B1" w:rsidR="0020221A" w:rsidRPr="004F51E4" w:rsidRDefault="0020221A" w:rsidP="00721E11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 stronie Zamawiającego leży:</w:t>
      </w:r>
    </w:p>
    <w:p w14:paraId="27D0E01D" w14:textId="24FCBCEC" w:rsidR="0089026C" w:rsidRPr="004F51E4" w:rsidRDefault="0089026C" w:rsidP="009F2BBC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Hlk66967127"/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Nadzór archeologiczny.</w:t>
      </w:r>
    </w:p>
    <w:p w14:paraId="4AD15787" w14:textId="4B8C8D7E" w:rsidR="00FE4371" w:rsidRPr="004F51E4" w:rsidRDefault="0020221A" w:rsidP="00C737B8">
      <w:pPr>
        <w:numPr>
          <w:ilvl w:val="0"/>
          <w:numId w:val="31"/>
        </w:numPr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hAnsi="Times New Roman"/>
          <w:sz w:val="24"/>
          <w:szCs w:val="24"/>
        </w:rPr>
        <w:t xml:space="preserve">Dostarczenie armatury do zabudowy – </w:t>
      </w: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 xml:space="preserve"> zasuwa DN100 – </w:t>
      </w:r>
      <w:r w:rsidR="0089026C" w:rsidRPr="004F51E4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 xml:space="preserve">szt., zasuwa DN80 </w:t>
      </w:r>
      <w:r w:rsidR="00C737B8" w:rsidRPr="004F51E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026C" w:rsidRPr="004F51E4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szt., hydrant podziemny DN80</w:t>
      </w:r>
      <w:r w:rsidR="00C737B8" w:rsidRPr="004F51E4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89026C" w:rsidRPr="004F51E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szt.</w:t>
      </w:r>
      <w:bookmarkEnd w:id="3"/>
    </w:p>
    <w:bookmarkEnd w:id="1"/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7A6F6424" w:rsidR="00CF095F" w:rsidRPr="00CB0FA2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1539A5BB" w14:textId="242604D1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ejścia na budowę: od </w:t>
      </w:r>
      <w:r w:rsidR="00EA4C90">
        <w:rPr>
          <w:rFonts w:ascii="Times New Roman" w:hAnsi="Times New Roman"/>
          <w:sz w:val="24"/>
          <w:szCs w:val="24"/>
        </w:rPr>
        <w:t>01</w:t>
      </w:r>
      <w:r w:rsidRPr="00CB0FA2">
        <w:rPr>
          <w:rFonts w:ascii="Times New Roman" w:hAnsi="Times New Roman"/>
          <w:sz w:val="24"/>
          <w:szCs w:val="24"/>
        </w:rPr>
        <w:t>.1</w:t>
      </w:r>
      <w:r w:rsidR="00EA4C90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1r.</w:t>
      </w:r>
    </w:p>
    <w:p w14:paraId="5F97A7C9" w14:textId="0F4684EB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 w:rsidR="00EA4C90">
        <w:rPr>
          <w:rFonts w:ascii="Times New Roman" w:hAnsi="Times New Roman"/>
          <w:sz w:val="24"/>
          <w:szCs w:val="24"/>
        </w:rPr>
        <w:t>28</w:t>
      </w:r>
      <w:r w:rsidRPr="00CB0FA2">
        <w:rPr>
          <w:rFonts w:ascii="Times New Roman" w:hAnsi="Times New Roman"/>
          <w:sz w:val="24"/>
          <w:szCs w:val="24"/>
        </w:rPr>
        <w:t>.1</w:t>
      </w:r>
      <w:r w:rsidR="007F12AC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1r.</w:t>
      </w:r>
    </w:p>
    <w:p w14:paraId="580CB457" w14:textId="7105CDB5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dostarczenia materiałów odbiorowych: do </w:t>
      </w:r>
      <w:r w:rsidR="00EA4C90">
        <w:rPr>
          <w:rFonts w:ascii="Times New Roman" w:hAnsi="Times New Roman"/>
          <w:sz w:val="24"/>
          <w:szCs w:val="24"/>
        </w:rPr>
        <w:t>31</w:t>
      </w:r>
      <w:r w:rsidRPr="00CB0FA2">
        <w:rPr>
          <w:rFonts w:ascii="Times New Roman" w:hAnsi="Times New Roman"/>
          <w:sz w:val="24"/>
          <w:szCs w:val="24"/>
        </w:rPr>
        <w:t>.12.2021r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0E018ADA" w14:textId="60AEF73A" w:rsidR="00E32296" w:rsidRPr="00070D35" w:rsidRDefault="00753B59" w:rsidP="00070D35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5BEC2ED" w14:textId="3C380268" w:rsidR="003D314D" w:rsidRPr="00721E11" w:rsidRDefault="003D314D" w:rsidP="00721E11">
      <w:pPr>
        <w:spacing w:after="12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9F2BBC">
        <w:rPr>
          <w:rFonts w:ascii="Times New Roman" w:hAnsi="Times New Roman"/>
          <w:spacing w:val="-2"/>
          <w:sz w:val="24"/>
          <w:szCs w:val="24"/>
        </w:rPr>
        <w:t xml:space="preserve">Wykonawca będzie obciążany przez Zamawiającego kosztami za zajęcie pasa drogowego, na podstawie faktur VAT wystawionych na bieżąco w trakcie realizacji zadania. </w:t>
      </w: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60B05DC1" w:rsidR="00BA16A7" w:rsidRPr="008175F1" w:rsidRDefault="00BA16A7" w:rsidP="008175F1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A1522B1" w:rsidR="00BA16A7" w:rsidRPr="008175F1" w:rsidRDefault="00BA16A7" w:rsidP="008175F1">
      <w:pPr>
        <w:pStyle w:val="Akapitzlist"/>
        <w:numPr>
          <w:ilvl w:val="0"/>
          <w:numId w:val="48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3ECF7D02" w:rsidR="00BA16A7" w:rsidRDefault="00BA16A7" w:rsidP="008175F1">
      <w:pPr>
        <w:pStyle w:val="Akapitzlist"/>
        <w:numPr>
          <w:ilvl w:val="0"/>
          <w:numId w:val="48"/>
        </w:numPr>
        <w:tabs>
          <w:tab w:val="left" w:pos="1560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</w:t>
      </w:r>
      <w:r w:rsidR="00721E11"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8175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8175F1" w:rsidRDefault="00BA16A7" w:rsidP="008175F1">
      <w:pPr>
        <w:pStyle w:val="Akapitzlist"/>
        <w:numPr>
          <w:ilvl w:val="0"/>
          <w:numId w:val="4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8175F1" w:rsidRDefault="00BA16A7" w:rsidP="008175F1">
      <w:pPr>
        <w:pStyle w:val="Akapitzlist"/>
        <w:numPr>
          <w:ilvl w:val="0"/>
          <w:numId w:val="4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8175F1" w:rsidRDefault="00BA16A7" w:rsidP="008175F1">
      <w:pPr>
        <w:pStyle w:val="Akapitzlist"/>
        <w:numPr>
          <w:ilvl w:val="0"/>
          <w:numId w:val="4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8175F1" w:rsidRDefault="00BA16A7" w:rsidP="008175F1">
      <w:pPr>
        <w:pStyle w:val="Akapitzlist"/>
        <w:numPr>
          <w:ilvl w:val="0"/>
          <w:numId w:val="4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13B4C1F" w:rsidR="00BA16A7" w:rsidRPr="008175F1" w:rsidRDefault="00BA16A7" w:rsidP="008175F1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689ACB94" w:rsidR="00BA16A7" w:rsidRPr="008175F1" w:rsidRDefault="00BA16A7" w:rsidP="008175F1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1179" w:hanging="612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CFFB462" w:rsidR="00BA16A7" w:rsidRDefault="00BA16A7" w:rsidP="008175F1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7ABA0F9D" w14:textId="7297E161" w:rsidR="00BA16A7" w:rsidRDefault="00BA16A7" w:rsidP="008175F1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5"/>
    </w:p>
    <w:p w14:paraId="47AE3AE7" w14:textId="77777777" w:rsidR="008175F1" w:rsidRPr="008175F1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</w:p>
    <w:p w14:paraId="3C62476F" w14:textId="662460D5" w:rsidR="00B755CD" w:rsidRPr="00721E11" w:rsidRDefault="00B755CD" w:rsidP="008175F1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 xml:space="preserve">potwierdzenia </w:t>
      </w:r>
      <w:r w:rsidR="00817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118BC634" w14:textId="092FF3A5" w:rsidR="00A804B8" w:rsidRPr="007F12AC" w:rsidRDefault="00DB3A06" w:rsidP="00DB3A06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</w:pPr>
      <w:r w:rsidRPr="00DB3A06">
        <w:rPr>
          <w:rStyle w:val="FontStyle11"/>
          <w:spacing w:val="0"/>
          <w:sz w:val="24"/>
          <w:szCs w:val="24"/>
        </w:rPr>
        <w:lastRenderedPageBreak/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sectPr w:rsidR="00A804B8" w:rsidRPr="007F12AC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2C2BE7"/>
    <w:multiLevelType w:val="hybridMultilevel"/>
    <w:tmpl w:val="EB06F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5129CF"/>
    <w:multiLevelType w:val="hybridMultilevel"/>
    <w:tmpl w:val="6F86D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E150DC"/>
    <w:multiLevelType w:val="hybridMultilevel"/>
    <w:tmpl w:val="CB3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7" w15:restartNumberingAfterBreak="0">
    <w:nsid w:val="299A3392"/>
    <w:multiLevelType w:val="hybridMultilevel"/>
    <w:tmpl w:val="46FED7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0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6523DC0"/>
    <w:multiLevelType w:val="multilevel"/>
    <w:tmpl w:val="807C9A4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2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D91BF7"/>
    <w:multiLevelType w:val="hybridMultilevel"/>
    <w:tmpl w:val="0E0884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E433F1"/>
    <w:multiLevelType w:val="multilevel"/>
    <w:tmpl w:val="A816F7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7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9D5174"/>
    <w:multiLevelType w:val="multilevel"/>
    <w:tmpl w:val="C78E15E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3912AD"/>
    <w:multiLevelType w:val="hybridMultilevel"/>
    <w:tmpl w:val="61FEB9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0D5384"/>
    <w:multiLevelType w:val="hybridMultilevel"/>
    <w:tmpl w:val="81A041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AC0554"/>
    <w:multiLevelType w:val="hybridMultilevel"/>
    <w:tmpl w:val="3072DCC0"/>
    <w:lvl w:ilvl="0" w:tplc="036E020C">
      <w:start w:val="1"/>
      <w:numFmt w:val="bullet"/>
      <w:lvlText w:val="˗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11"/>
  </w:num>
  <w:num w:numId="4">
    <w:abstractNumId w:val="1"/>
  </w:num>
  <w:num w:numId="5">
    <w:abstractNumId w:val="15"/>
  </w:num>
  <w:num w:numId="6">
    <w:abstractNumId w:val="39"/>
  </w:num>
  <w:num w:numId="7">
    <w:abstractNumId w:val="32"/>
  </w:num>
  <w:num w:numId="8">
    <w:abstractNumId w:val="43"/>
  </w:num>
  <w:num w:numId="9">
    <w:abstractNumId w:val="38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1"/>
  </w:num>
  <w:num w:numId="20">
    <w:abstractNumId w:val="30"/>
  </w:num>
  <w:num w:numId="21">
    <w:abstractNumId w:val="6"/>
  </w:num>
  <w:num w:numId="22">
    <w:abstractNumId w:val="29"/>
  </w:num>
  <w:num w:numId="23">
    <w:abstractNumId w:val="23"/>
  </w:num>
  <w:num w:numId="24">
    <w:abstractNumId w:val="24"/>
  </w:num>
  <w:num w:numId="25">
    <w:abstractNumId w:val="8"/>
  </w:num>
  <w:num w:numId="26">
    <w:abstractNumId w:val="0"/>
  </w:num>
  <w:num w:numId="27">
    <w:abstractNumId w:val="25"/>
  </w:num>
  <w:num w:numId="28">
    <w:abstractNumId w:val="18"/>
  </w:num>
  <w:num w:numId="29">
    <w:abstractNumId w:val="35"/>
  </w:num>
  <w:num w:numId="30">
    <w:abstractNumId w:val="12"/>
  </w:num>
  <w:num w:numId="31">
    <w:abstractNumId w:val="20"/>
  </w:num>
  <w:num w:numId="32">
    <w:abstractNumId w:val="37"/>
  </w:num>
  <w:num w:numId="33">
    <w:abstractNumId w:val="42"/>
  </w:num>
  <w:num w:numId="34">
    <w:abstractNumId w:val="27"/>
  </w:num>
  <w:num w:numId="35">
    <w:abstractNumId w:val="22"/>
  </w:num>
  <w:num w:numId="36">
    <w:abstractNumId w:val="26"/>
  </w:num>
  <w:num w:numId="37">
    <w:abstractNumId w:val="28"/>
  </w:num>
  <w:num w:numId="38">
    <w:abstractNumId w:val="33"/>
  </w:num>
  <w:num w:numId="39">
    <w:abstractNumId w:val="9"/>
  </w:num>
  <w:num w:numId="40">
    <w:abstractNumId w:val="14"/>
  </w:num>
  <w:num w:numId="41">
    <w:abstractNumId w:val="17"/>
  </w:num>
  <w:num w:numId="42">
    <w:abstractNumId w:val="10"/>
  </w:num>
  <w:num w:numId="43">
    <w:abstractNumId w:val="34"/>
  </w:num>
  <w:num w:numId="44">
    <w:abstractNumId w:val="31"/>
  </w:num>
  <w:num w:numId="45">
    <w:abstractNumId w:val="41"/>
  </w:num>
  <w:num w:numId="46">
    <w:abstractNumId w:val="40"/>
  </w:num>
  <w:num w:numId="47">
    <w:abstractNumId w:val="46"/>
  </w:num>
  <w:num w:numId="4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A728D"/>
    <w:rsid w:val="004B4798"/>
    <w:rsid w:val="004B4D7F"/>
    <w:rsid w:val="004B7950"/>
    <w:rsid w:val="004F51E4"/>
    <w:rsid w:val="00512D7A"/>
    <w:rsid w:val="00517474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12AC"/>
    <w:rsid w:val="007F6174"/>
    <w:rsid w:val="008039DD"/>
    <w:rsid w:val="008175F1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9026C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63EC0"/>
    <w:rsid w:val="0097156F"/>
    <w:rsid w:val="0097315F"/>
    <w:rsid w:val="009756C4"/>
    <w:rsid w:val="0098744E"/>
    <w:rsid w:val="00993534"/>
    <w:rsid w:val="009B6781"/>
    <w:rsid w:val="009D0B96"/>
    <w:rsid w:val="009F2BBC"/>
    <w:rsid w:val="009F447F"/>
    <w:rsid w:val="00A02748"/>
    <w:rsid w:val="00A17C6D"/>
    <w:rsid w:val="00A21115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D6192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A4C90"/>
    <w:rsid w:val="00EC197F"/>
    <w:rsid w:val="00ED0639"/>
    <w:rsid w:val="00EE22F2"/>
    <w:rsid w:val="00EE3547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788</TotalTime>
  <Pages>4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81</cp:revision>
  <cp:lastPrinted>2021-04-28T08:32:00Z</cp:lastPrinted>
  <dcterms:created xsi:type="dcterms:W3CDTF">2019-09-04T10:49:00Z</dcterms:created>
  <dcterms:modified xsi:type="dcterms:W3CDTF">2021-11-16T06:40:00Z</dcterms:modified>
</cp:coreProperties>
</file>